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9858-2025 i Åre kommun har hittats 7 naturvårdsarter varav 6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